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83E04" w14:textId="51E00220" w:rsidR="00E55452" w:rsidRPr="001C6001" w:rsidRDefault="00E55452" w:rsidP="00E55452">
      <w:pPr>
        <w:rPr>
          <w:rFonts w:cstheme="minorHAnsi"/>
          <w:b/>
          <w:bCs/>
          <w:sz w:val="24"/>
          <w:szCs w:val="24"/>
        </w:rPr>
      </w:pPr>
      <w:r w:rsidRPr="001C6001">
        <w:rPr>
          <w:rFonts w:cstheme="minorHAnsi"/>
          <w:b/>
          <w:bCs/>
          <w:sz w:val="24"/>
          <w:szCs w:val="24"/>
        </w:rPr>
        <w:t>nr sprawy: GZGK.271.</w:t>
      </w:r>
      <w:r w:rsidR="00404AC5" w:rsidRPr="001C6001">
        <w:rPr>
          <w:rFonts w:cstheme="minorHAnsi"/>
          <w:b/>
          <w:bCs/>
          <w:sz w:val="24"/>
          <w:szCs w:val="24"/>
        </w:rPr>
        <w:t>7</w:t>
      </w:r>
      <w:r w:rsidRPr="001C6001">
        <w:rPr>
          <w:rFonts w:cstheme="minorHAnsi"/>
          <w:b/>
          <w:bCs/>
          <w:sz w:val="24"/>
          <w:szCs w:val="24"/>
        </w:rPr>
        <w:t>.2022</w:t>
      </w:r>
    </w:p>
    <w:p w14:paraId="1C1FF76C" w14:textId="25555070" w:rsidR="00E55452" w:rsidRPr="001C6001" w:rsidRDefault="00E55452" w:rsidP="00E55452">
      <w:pPr>
        <w:rPr>
          <w:rFonts w:cstheme="minorHAnsi"/>
          <w:b/>
          <w:bCs/>
          <w:sz w:val="24"/>
          <w:szCs w:val="24"/>
        </w:rPr>
      </w:pPr>
      <w:r w:rsidRPr="001C6001">
        <w:rPr>
          <w:rFonts w:cstheme="minorHAnsi"/>
          <w:b/>
          <w:bCs/>
          <w:sz w:val="24"/>
          <w:szCs w:val="24"/>
        </w:rPr>
        <w:t>Załącznik nr 9 do SWZ SKŁADANY Z OFERTĄ</w:t>
      </w:r>
    </w:p>
    <w:p w14:paraId="1163A727" w14:textId="77777777" w:rsidR="00E55452" w:rsidRPr="001C6001" w:rsidRDefault="00E55452" w:rsidP="00E55452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1C6001">
        <w:rPr>
          <w:rFonts w:cstheme="minorHAnsi"/>
          <w:b/>
          <w:bCs/>
          <w:sz w:val="24"/>
          <w:szCs w:val="24"/>
        </w:rPr>
        <w:t>Zamawiający:</w:t>
      </w:r>
    </w:p>
    <w:p w14:paraId="3710507F" w14:textId="77777777" w:rsidR="00E55452" w:rsidRPr="001C6001" w:rsidRDefault="00E55452" w:rsidP="00E55452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1C6001">
        <w:rPr>
          <w:rFonts w:cstheme="minorHAnsi"/>
          <w:b/>
          <w:bCs/>
          <w:sz w:val="24"/>
          <w:szCs w:val="24"/>
        </w:rPr>
        <w:t>Gminny Zakład Gospodarki Komunalnej Trzebnica - ERGO Sp. z o.o.</w:t>
      </w:r>
    </w:p>
    <w:p w14:paraId="07ECDD00" w14:textId="77777777" w:rsidR="00E55452" w:rsidRPr="001C6001" w:rsidRDefault="00E55452" w:rsidP="00E55452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1C6001">
        <w:rPr>
          <w:rFonts w:cstheme="minorHAnsi"/>
          <w:b/>
          <w:bCs/>
          <w:sz w:val="24"/>
          <w:szCs w:val="24"/>
        </w:rPr>
        <w:t>ul. Milicka 23, 55-100 Trzebnica</w:t>
      </w:r>
    </w:p>
    <w:p w14:paraId="0F0C27C6" w14:textId="77777777" w:rsidR="00E55452" w:rsidRPr="001C6001" w:rsidRDefault="00E55452" w:rsidP="005F1809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35BAC942" w14:textId="7CA2DD2E" w:rsidR="005F1809" w:rsidRPr="001C6001" w:rsidRDefault="00B84B11" w:rsidP="005F1809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1C6001">
        <w:rPr>
          <w:rFonts w:cstheme="minorHAnsi"/>
          <w:b/>
          <w:bCs/>
          <w:sz w:val="24"/>
          <w:szCs w:val="24"/>
        </w:rPr>
        <w:t>Wykonawca:</w:t>
      </w:r>
    </w:p>
    <w:sdt>
      <w:sdtPr>
        <w:rPr>
          <w:rFonts w:cstheme="minorHAnsi"/>
          <w:b/>
          <w:bCs/>
          <w:sz w:val="24"/>
          <w:szCs w:val="24"/>
        </w:rPr>
        <w:alias w:val="Dane Wykonawcy"/>
        <w:tag w:val="Dane Wykonawcy"/>
        <w:id w:val="1505630606"/>
        <w:placeholder>
          <w:docPart w:val="E9A1C3F3AAD64807ABB0D529A35B9411"/>
        </w:placeholder>
        <w:showingPlcHdr/>
      </w:sdtPr>
      <w:sdtEndPr/>
      <w:sdtContent>
        <w:p w14:paraId="0B3878D4" w14:textId="51B4F8A3" w:rsidR="00B84B11" w:rsidRPr="001C6001" w:rsidRDefault="00B84B11" w:rsidP="005F1809">
          <w:pPr>
            <w:spacing w:after="0" w:line="240" w:lineRule="auto"/>
            <w:rPr>
              <w:rFonts w:cstheme="minorHAnsi"/>
              <w:b/>
              <w:bCs/>
              <w:sz w:val="24"/>
              <w:szCs w:val="24"/>
            </w:rPr>
          </w:pPr>
          <w:r w:rsidRPr="001C6001">
            <w:rPr>
              <w:rFonts w:cstheme="minorHAnsi"/>
              <w:b/>
              <w:bCs/>
              <w:sz w:val="24"/>
              <w:szCs w:val="24"/>
              <w:shd w:val="clear" w:color="auto" w:fill="D9E2F3" w:themeFill="accent1" w:themeFillTint="33"/>
            </w:rPr>
            <w:t xml:space="preserve">Proszę wpisać pełną nazwę firmy, adres, </w:t>
          </w:r>
          <w:r w:rsidR="00404AC5" w:rsidRPr="001C6001">
            <w:rPr>
              <w:rFonts w:cstheme="minorHAnsi"/>
              <w:b/>
              <w:bCs/>
              <w:sz w:val="24"/>
              <w:szCs w:val="24"/>
              <w:shd w:val="clear" w:color="auto" w:fill="D9E2F3" w:themeFill="accent1" w:themeFillTint="33"/>
            </w:rPr>
            <w:t>NIP oraz nr KRS/R</w:t>
          </w:r>
          <w:r w:rsidRPr="001C6001">
            <w:rPr>
              <w:rFonts w:cstheme="minorHAnsi"/>
              <w:b/>
              <w:bCs/>
              <w:sz w:val="24"/>
              <w:szCs w:val="24"/>
              <w:shd w:val="clear" w:color="auto" w:fill="D9E2F3" w:themeFill="accent1" w:themeFillTint="33"/>
            </w:rPr>
            <w:t>EGON</w:t>
          </w:r>
        </w:p>
      </w:sdtContent>
    </w:sdt>
    <w:p w14:paraId="6A988FA3" w14:textId="5800D29D" w:rsidR="00B84B11" w:rsidRPr="001C6001" w:rsidRDefault="00B84B11" w:rsidP="00B84B11">
      <w:pPr>
        <w:spacing w:before="240"/>
        <w:rPr>
          <w:rFonts w:cstheme="minorHAnsi"/>
          <w:b/>
          <w:bCs/>
        </w:rPr>
      </w:pPr>
      <w:r w:rsidRPr="001C6001">
        <w:rPr>
          <w:rFonts w:cstheme="minorHAnsi"/>
          <w:b/>
          <w:bCs/>
        </w:rPr>
        <w:t>Reprezentowany przez:</w:t>
      </w:r>
    </w:p>
    <w:sdt>
      <w:sdtPr>
        <w:rPr>
          <w:rFonts w:cstheme="minorHAnsi"/>
        </w:rPr>
        <w:alias w:val="Dane osoby reprezentujacej Wykonawcę"/>
        <w:tag w:val="Dane osoby reprezentujacej Wykonawcę"/>
        <w:id w:val="-1048608891"/>
        <w:placeholder>
          <w:docPart w:val="B889F9AD68624E4B998AD35EFF428DE7"/>
        </w:placeholder>
        <w:showingPlcHdr/>
      </w:sdtPr>
      <w:sdtEndPr/>
      <w:sdtContent>
        <w:p w14:paraId="4BEE0B65" w14:textId="5F644888" w:rsidR="00B84B11" w:rsidRPr="001C6001" w:rsidRDefault="00B84B11" w:rsidP="00B84B11">
          <w:pPr>
            <w:rPr>
              <w:rFonts w:cstheme="minorHAnsi"/>
            </w:rPr>
          </w:pPr>
          <w:r w:rsidRPr="001C6001">
            <w:rPr>
              <w:rFonts w:cstheme="minorHAnsi"/>
              <w:b/>
              <w:bCs/>
              <w:sz w:val="24"/>
              <w:szCs w:val="24"/>
              <w:shd w:val="clear" w:color="auto" w:fill="D9E2F3" w:themeFill="accent1" w:themeFillTint="33"/>
            </w:rPr>
            <w:t>Proszę wpisać imię i nazwisko, stanowisko</w:t>
          </w:r>
          <w:r w:rsidR="00DE5923" w:rsidRPr="001C6001">
            <w:rPr>
              <w:rFonts w:cstheme="minorHAnsi"/>
              <w:b/>
              <w:bCs/>
              <w:sz w:val="24"/>
              <w:szCs w:val="24"/>
              <w:shd w:val="clear" w:color="auto" w:fill="D9E2F3" w:themeFill="accent1" w:themeFillTint="33"/>
            </w:rPr>
            <w:t>/podstawę do reprezentacji</w:t>
          </w:r>
        </w:p>
      </w:sdtContent>
    </w:sdt>
    <w:p w14:paraId="1CD7AA8A" w14:textId="725DA2EB" w:rsidR="002F45AB" w:rsidRPr="001C6001" w:rsidRDefault="002F45AB" w:rsidP="003D0312">
      <w:pPr>
        <w:pStyle w:val="Nagwek1"/>
        <w:spacing w:after="240"/>
        <w:jc w:val="center"/>
        <w:rPr>
          <w:rFonts w:asciiTheme="minorHAnsi" w:hAnsiTheme="minorHAnsi" w:cstheme="minorHAnsi"/>
          <w:sz w:val="28"/>
          <w:szCs w:val="28"/>
        </w:rPr>
      </w:pPr>
      <w:r w:rsidRPr="001C6001">
        <w:rPr>
          <w:rFonts w:asciiTheme="minorHAnsi" w:hAnsiTheme="minorHAnsi" w:cstheme="minorHAnsi"/>
          <w:u w:val="single"/>
        </w:rPr>
        <w:t>Oświadczenia podmiotu udostępniającego zasoby</w:t>
      </w:r>
      <w:r w:rsidRPr="001C6001" w:rsidDel="002F45AB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3D16AA70" w14:textId="77777777" w:rsidR="001D5977" w:rsidRPr="001C6001" w:rsidRDefault="001D5977" w:rsidP="001D5977">
      <w:pPr>
        <w:jc w:val="center"/>
        <w:rPr>
          <w:rFonts w:cstheme="minorHAnsi"/>
          <w:sz w:val="26"/>
          <w:szCs w:val="26"/>
        </w:rPr>
      </w:pPr>
      <w:r w:rsidRPr="001C6001">
        <w:rPr>
          <w:rFonts w:cstheme="minorHAnsi"/>
          <w:sz w:val="26"/>
          <w:szCs w:val="26"/>
        </w:rPr>
        <w:t>DOTYCZĄCE PRZESŁANEK WYKLUCZENIA Z ART. 5K ROZPORZĄDZENIA 833/2014 ORAZ ART. 7 UST. 1 USTAWY O SZCZEGÓLNYCH ROZWIĄZANIACH W ZAKRESIE PRZECIWDZIAŁANIA WSPIERANIU AGRESJI NA UKRAINĘ ORAZ SŁUŻĄCYCH OCHRONIE BEZPIECZEŃSTWA NARODOWEGO</w:t>
      </w:r>
    </w:p>
    <w:p w14:paraId="7D30C6F3" w14:textId="47134781" w:rsidR="00C00436" w:rsidRPr="001C6001" w:rsidRDefault="001D5977" w:rsidP="001D5977">
      <w:pPr>
        <w:jc w:val="center"/>
        <w:rPr>
          <w:rFonts w:cstheme="minorHAnsi"/>
          <w:sz w:val="24"/>
          <w:szCs w:val="24"/>
        </w:rPr>
      </w:pPr>
      <w:r w:rsidRPr="001C6001">
        <w:rPr>
          <w:rFonts w:cstheme="minorHAnsi"/>
          <w:sz w:val="24"/>
          <w:szCs w:val="24"/>
        </w:rPr>
        <w:t xml:space="preserve">składane na podstawie art. 125 ust. 1 ustawy </w:t>
      </w:r>
      <w:r w:rsidR="001C6001">
        <w:rPr>
          <w:rFonts w:cstheme="minorHAnsi"/>
          <w:sz w:val="24"/>
          <w:szCs w:val="24"/>
        </w:rPr>
        <w:t>PZP</w:t>
      </w:r>
    </w:p>
    <w:p w14:paraId="7DF6756B" w14:textId="11376339" w:rsidR="001D5977" w:rsidRPr="001C6001" w:rsidRDefault="001D5977" w:rsidP="005F1809">
      <w:pPr>
        <w:spacing w:line="240" w:lineRule="auto"/>
        <w:rPr>
          <w:rFonts w:cstheme="minorHAnsi"/>
          <w:sz w:val="24"/>
          <w:szCs w:val="24"/>
        </w:rPr>
      </w:pPr>
      <w:r w:rsidRPr="001C6001">
        <w:rPr>
          <w:rFonts w:cstheme="minorHAnsi"/>
          <w:sz w:val="24"/>
          <w:szCs w:val="24"/>
        </w:rPr>
        <w:t>Na potrzeby postępowania o udzielenie zamówienia publicznego pn.:</w:t>
      </w:r>
    </w:p>
    <w:p w14:paraId="1D206CC0" w14:textId="705BE83E" w:rsidR="00E55452" w:rsidRPr="001C6001" w:rsidRDefault="00E55452" w:rsidP="001C6001">
      <w:pPr>
        <w:pStyle w:val="Nagwek7"/>
        <w:spacing w:before="480" w:after="240"/>
        <w:rPr>
          <w:rFonts w:ascii="Calibri" w:hAnsi="Calibri" w:cs="Calibri"/>
        </w:rPr>
      </w:pPr>
      <w:r w:rsidRPr="001C6001">
        <w:rPr>
          <w:rFonts w:asciiTheme="minorHAnsi" w:hAnsiTheme="minorHAnsi" w:cstheme="minorHAnsi"/>
          <w:bCs/>
          <w:sz w:val="28"/>
          <w:szCs w:val="28"/>
        </w:rPr>
        <w:t xml:space="preserve">Transport </w:t>
      </w:r>
      <w:r w:rsidR="001C6001" w:rsidRPr="00FD7D74">
        <w:rPr>
          <w:rFonts w:ascii="Calibri" w:hAnsi="Calibri" w:cs="Calibri"/>
        </w:rPr>
        <w:t>i zagospodarowanie odpadów zmieszanych i selektywnie zebranych</w:t>
      </w:r>
    </w:p>
    <w:p w14:paraId="7FF8BEF6" w14:textId="77777777" w:rsidR="00E55452" w:rsidRPr="001C6001" w:rsidRDefault="00E55452" w:rsidP="00E55452">
      <w:pPr>
        <w:spacing w:line="240" w:lineRule="auto"/>
        <w:jc w:val="both"/>
        <w:rPr>
          <w:rFonts w:cstheme="minorHAnsi"/>
          <w:sz w:val="24"/>
          <w:szCs w:val="24"/>
        </w:rPr>
      </w:pPr>
      <w:r w:rsidRPr="001C6001">
        <w:rPr>
          <w:rFonts w:cstheme="minorHAnsi"/>
          <w:sz w:val="24"/>
          <w:szCs w:val="24"/>
        </w:rPr>
        <w:t>prowadzonego przez Gminny Zakład Gospodarki Komunalnej Trzebnica - ERGO Sp. z o.o.</w:t>
      </w:r>
    </w:p>
    <w:p w14:paraId="04C2F2EF" w14:textId="77777777" w:rsidR="00E55452" w:rsidRPr="001C6001" w:rsidRDefault="00E55452" w:rsidP="00E55452">
      <w:pPr>
        <w:spacing w:line="240" w:lineRule="auto"/>
        <w:jc w:val="both"/>
        <w:rPr>
          <w:rFonts w:cstheme="minorHAnsi"/>
          <w:sz w:val="24"/>
          <w:szCs w:val="24"/>
        </w:rPr>
      </w:pPr>
      <w:r w:rsidRPr="001C6001">
        <w:rPr>
          <w:rFonts w:cstheme="minorHAnsi"/>
          <w:sz w:val="24"/>
          <w:szCs w:val="24"/>
        </w:rPr>
        <w:t>ul. Milicka 23, 55-100 Trzebnica</w:t>
      </w:r>
    </w:p>
    <w:p w14:paraId="45EE6F33" w14:textId="77777777" w:rsidR="00E55452" w:rsidRPr="001C6001" w:rsidRDefault="00E55452" w:rsidP="00E55452">
      <w:pPr>
        <w:spacing w:line="240" w:lineRule="auto"/>
        <w:jc w:val="both"/>
        <w:rPr>
          <w:rFonts w:cstheme="minorHAnsi"/>
          <w:sz w:val="24"/>
          <w:szCs w:val="24"/>
        </w:rPr>
      </w:pPr>
      <w:r w:rsidRPr="001C6001">
        <w:rPr>
          <w:rFonts w:cstheme="minorHAnsi"/>
          <w:sz w:val="24"/>
          <w:szCs w:val="24"/>
        </w:rPr>
        <w:t>oświadczam, co następuje:</w:t>
      </w:r>
    </w:p>
    <w:p w14:paraId="6F5A8779" w14:textId="1A08E67F" w:rsidR="001D5977" w:rsidRPr="001C6001" w:rsidRDefault="001D5977" w:rsidP="001D5977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 w:rsidRPr="001C6001">
        <w:rPr>
          <w:rFonts w:cstheme="minorHAnsi"/>
          <w:b/>
          <w:bCs/>
          <w:sz w:val="24"/>
          <w:szCs w:val="24"/>
        </w:rPr>
        <w:t xml:space="preserve">OŚWIADCZENIA DOTYCZĄCE </w:t>
      </w:r>
      <w:r w:rsidR="002F45AB" w:rsidRPr="001C6001">
        <w:rPr>
          <w:rFonts w:cstheme="minorHAnsi"/>
          <w:b/>
          <w:sz w:val="21"/>
          <w:szCs w:val="21"/>
        </w:rPr>
        <w:t>PODMIOTU UDOSTEPNIAJĄCEGO ZASOBY:</w:t>
      </w:r>
    </w:p>
    <w:p w14:paraId="0F89A287" w14:textId="4B928392" w:rsidR="001D5977" w:rsidRPr="001C6001" w:rsidRDefault="001D5977" w:rsidP="002101D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C6001">
        <w:rPr>
          <w:rFonts w:cstheme="minorHAnsi"/>
          <w:sz w:val="24"/>
          <w:szCs w:val="24"/>
        </w:rPr>
        <w:t>1.</w:t>
      </w:r>
      <w:r w:rsidRPr="001C6001">
        <w:rPr>
          <w:rFonts w:cstheme="minorHAnsi"/>
          <w:sz w:val="24"/>
          <w:szCs w:val="24"/>
        </w:rPr>
        <w:tab/>
      </w:r>
      <w:r w:rsidR="002F45AB" w:rsidRPr="001C6001">
        <w:rPr>
          <w:rFonts w:cstheme="minorHAnsi"/>
          <w:sz w:val="24"/>
          <w:szCs w:val="24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  <w:r w:rsidRPr="001C6001">
        <w:rPr>
          <w:rFonts w:cstheme="minorHAnsi"/>
          <w:sz w:val="24"/>
          <w:szCs w:val="24"/>
        </w:rPr>
        <w:t xml:space="preserve">. </w:t>
      </w:r>
      <w:r w:rsidR="00300464" w:rsidRPr="001C6001">
        <w:rPr>
          <w:rStyle w:val="Odwoanieprzypisudolnego"/>
          <w:rFonts w:cstheme="minorHAnsi"/>
          <w:sz w:val="24"/>
          <w:szCs w:val="24"/>
        </w:rPr>
        <w:footnoteReference w:id="1"/>
      </w:r>
    </w:p>
    <w:p w14:paraId="6E8FDF26" w14:textId="6C936CDC" w:rsidR="001D5977" w:rsidRPr="001C6001" w:rsidRDefault="001D5977" w:rsidP="001D5977">
      <w:pPr>
        <w:spacing w:line="240" w:lineRule="auto"/>
        <w:jc w:val="both"/>
        <w:rPr>
          <w:rFonts w:cstheme="minorHAnsi"/>
          <w:sz w:val="24"/>
          <w:szCs w:val="24"/>
        </w:rPr>
      </w:pPr>
      <w:r w:rsidRPr="001C6001">
        <w:rPr>
          <w:rFonts w:cstheme="minorHAnsi"/>
          <w:sz w:val="24"/>
          <w:szCs w:val="24"/>
        </w:rPr>
        <w:lastRenderedPageBreak/>
        <w:t>2.</w:t>
      </w:r>
      <w:r w:rsidRPr="001C6001">
        <w:rPr>
          <w:rFonts w:cstheme="minorHAnsi"/>
          <w:sz w:val="24"/>
          <w:szCs w:val="24"/>
        </w:rPr>
        <w:tab/>
        <w:t xml:space="preserve"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</w:t>
      </w:r>
      <w:r w:rsidR="000B5A93" w:rsidRPr="001C6001">
        <w:rPr>
          <w:rFonts w:cstheme="minorHAnsi"/>
          <w:sz w:val="24"/>
          <w:szCs w:val="24"/>
        </w:rPr>
        <w:t xml:space="preserve">z 2022 r. </w:t>
      </w:r>
      <w:r w:rsidRPr="001C6001">
        <w:rPr>
          <w:rFonts w:cstheme="minorHAnsi"/>
          <w:sz w:val="24"/>
          <w:szCs w:val="24"/>
        </w:rPr>
        <w:t>poz. 835).</w:t>
      </w:r>
      <w:r w:rsidR="005F1809" w:rsidRPr="001C6001">
        <w:rPr>
          <w:rStyle w:val="Odwoanieprzypisudolnego"/>
          <w:rFonts w:cstheme="minorHAnsi"/>
          <w:sz w:val="24"/>
          <w:szCs w:val="24"/>
        </w:rPr>
        <w:footnoteReference w:id="2"/>
      </w:r>
    </w:p>
    <w:p w14:paraId="6EC42F2D" w14:textId="0EAE99CF" w:rsidR="002F45AB" w:rsidRPr="001C6001" w:rsidRDefault="002F45AB" w:rsidP="001D5977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 w:rsidRPr="001C6001">
        <w:rPr>
          <w:rFonts w:cstheme="minorHAnsi"/>
          <w:b/>
          <w:bCs/>
          <w:sz w:val="24"/>
          <w:szCs w:val="24"/>
        </w:rPr>
        <w:t>OŚWIADCZENIE DOTYCZĄCE PODANYCH INFORMACJI:</w:t>
      </w:r>
    </w:p>
    <w:p w14:paraId="674F4E3A" w14:textId="77777777" w:rsidR="002F45AB" w:rsidRPr="001C6001" w:rsidRDefault="002F45AB" w:rsidP="00DC569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C6001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</w:p>
    <w:p w14:paraId="5B4F4236" w14:textId="183B239F" w:rsidR="002F45AB" w:rsidRPr="001C6001" w:rsidRDefault="002F45AB" w:rsidP="00DC5691">
      <w:pPr>
        <w:spacing w:line="240" w:lineRule="auto"/>
        <w:jc w:val="both"/>
        <w:rPr>
          <w:rFonts w:cstheme="minorHAnsi"/>
          <w:sz w:val="24"/>
          <w:szCs w:val="24"/>
        </w:rPr>
      </w:pPr>
      <w:r w:rsidRPr="001C6001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2FD2571D" w14:textId="0A579432" w:rsidR="002F45AB" w:rsidRPr="001C6001" w:rsidRDefault="00D742A3" w:rsidP="00DC5691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 w:rsidRPr="001C6001">
        <w:rPr>
          <w:rFonts w:cstheme="minorHAnsi"/>
          <w:b/>
          <w:bCs/>
          <w:sz w:val="24"/>
          <w:szCs w:val="24"/>
        </w:rPr>
        <w:t>I</w:t>
      </w:r>
      <w:r w:rsidR="002F45AB" w:rsidRPr="001C6001">
        <w:rPr>
          <w:rFonts w:cstheme="minorHAnsi"/>
          <w:b/>
          <w:bCs/>
          <w:sz w:val="24"/>
          <w:szCs w:val="24"/>
        </w:rPr>
        <w:t>NFORMACJA DOTYCZĄCA DOSTĘPU DO PODMIOTOWYCH ŚRODKÓW DOWODOWYCH:</w:t>
      </w:r>
    </w:p>
    <w:p w14:paraId="7FD6F517" w14:textId="6DF6AE98" w:rsidR="00D742A3" w:rsidRPr="001C6001" w:rsidRDefault="00D742A3" w:rsidP="00DC5691">
      <w:pPr>
        <w:spacing w:before="240" w:line="240" w:lineRule="auto"/>
        <w:jc w:val="both"/>
        <w:rPr>
          <w:rFonts w:cstheme="minorHAnsi"/>
          <w:sz w:val="24"/>
          <w:szCs w:val="24"/>
        </w:rPr>
      </w:pPr>
      <w:r w:rsidRPr="001C6001">
        <w:rPr>
          <w:rFonts w:cstheme="minorHAnsi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69E3C9DD" w14:textId="725E5DBA" w:rsidR="0019476C" w:rsidRPr="001C6001" w:rsidRDefault="001C6001" w:rsidP="00DC5691">
      <w:pPr>
        <w:pStyle w:val="Akapitzlist"/>
        <w:numPr>
          <w:ilvl w:val="0"/>
          <w:numId w:val="3"/>
        </w:num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alias w:val="Podmiotowy środek dowodowy"/>
          <w:tag w:val="Podmiotowy środek dowodowy"/>
          <w:id w:val="221560906"/>
          <w:placeholder>
            <w:docPart w:val="C2198D92A4D0477980EA53DF095BB5E2"/>
          </w:placeholder>
          <w:showingPlcHdr/>
        </w:sdtPr>
        <w:sdtEndPr/>
        <w:sdtContent>
          <w:r w:rsidR="00D742A3" w:rsidRPr="001C6001">
            <w:rPr>
              <w:rStyle w:val="Tekstzastpczy"/>
              <w:rFonts w:cstheme="minorHAnsi"/>
              <w:b/>
              <w:bCs/>
              <w:color w:val="auto"/>
              <w:shd w:val="clear" w:color="auto" w:fill="D9E2F3" w:themeFill="accent1" w:themeFillTint="33"/>
            </w:rPr>
            <w:t>Proszę wpisać podmiotowy środek dowodowy, adres internetowy, wydający urząd lub organ, dokładne dane referencyjne dokumentacji</w:t>
          </w:r>
          <w:r w:rsidR="00D742A3" w:rsidRPr="001C6001">
            <w:rPr>
              <w:rStyle w:val="Tekstzastpczy"/>
              <w:rFonts w:cstheme="minorHAnsi"/>
              <w:b/>
              <w:bCs/>
              <w:color w:val="auto"/>
            </w:rPr>
            <w:t xml:space="preserve"> </w:t>
          </w:r>
        </w:sdtContent>
      </w:sdt>
    </w:p>
    <w:p w14:paraId="4F277D5E" w14:textId="37967FD8" w:rsidR="0019476C" w:rsidRPr="001C6001" w:rsidRDefault="001C6001" w:rsidP="00DC5691">
      <w:pPr>
        <w:pStyle w:val="Akapitzlist"/>
        <w:numPr>
          <w:ilvl w:val="0"/>
          <w:numId w:val="3"/>
        </w:numPr>
        <w:spacing w:line="240" w:lineRule="auto"/>
        <w:jc w:val="both"/>
        <w:rPr>
          <w:rFonts w:cstheme="minorHAnsi"/>
        </w:rPr>
      </w:pPr>
      <w:sdt>
        <w:sdtPr>
          <w:rPr>
            <w:rFonts w:cstheme="minorHAnsi"/>
            <w:sz w:val="24"/>
            <w:szCs w:val="24"/>
          </w:rPr>
          <w:alias w:val="Podmiotowy środek dowodowy"/>
          <w:tag w:val="Podmiotowy środek dowodowy"/>
          <w:id w:val="-1344928663"/>
          <w:placeholder>
            <w:docPart w:val="CA47201DD5A4401A87232AE374B6D8E5"/>
          </w:placeholder>
          <w:showingPlcHdr/>
        </w:sdtPr>
        <w:sdtEndPr/>
        <w:sdtContent>
          <w:r w:rsidR="0019476C" w:rsidRPr="001C6001">
            <w:rPr>
              <w:rStyle w:val="Tekstzastpczy"/>
              <w:rFonts w:cstheme="minorHAnsi"/>
              <w:b/>
              <w:bCs/>
              <w:color w:val="auto"/>
              <w:shd w:val="clear" w:color="auto" w:fill="D9E2F3" w:themeFill="accent1" w:themeFillTint="33"/>
            </w:rPr>
            <w:t>Proszę wpisać podmiotowy środek dowodowy, adres internetowy, wydający urząd lub organ, dokładne dane referencyjne dokumentacji</w:t>
          </w:r>
          <w:r w:rsidR="0019476C" w:rsidRPr="001C6001">
            <w:rPr>
              <w:rStyle w:val="Tekstzastpczy"/>
              <w:rFonts w:cstheme="minorHAnsi"/>
              <w:b/>
              <w:bCs/>
              <w:color w:val="auto"/>
            </w:rPr>
            <w:t xml:space="preserve"> </w:t>
          </w:r>
        </w:sdtContent>
      </w:sdt>
      <w:r w:rsidR="0019476C" w:rsidRPr="001C6001" w:rsidDel="002F45AB">
        <w:rPr>
          <w:rFonts w:cstheme="minorHAnsi"/>
          <w:b/>
          <w:bCs/>
          <w:sz w:val="24"/>
          <w:szCs w:val="24"/>
        </w:rPr>
        <w:t xml:space="preserve"> </w:t>
      </w:r>
    </w:p>
    <w:p w14:paraId="50BBECB5" w14:textId="77777777" w:rsidR="0099330E" w:rsidRPr="001C6001" w:rsidRDefault="0099330E" w:rsidP="0099330E">
      <w:pPr>
        <w:shd w:val="clear" w:color="auto" w:fill="D9D9D9" w:themeFill="background1" w:themeFillShade="D9"/>
        <w:spacing w:after="0"/>
        <w:jc w:val="both"/>
        <w:rPr>
          <w:rFonts w:eastAsia="Arial" w:cstheme="minorHAnsi"/>
          <w:bCs/>
          <w:iCs/>
          <w:sz w:val="24"/>
          <w:szCs w:val="24"/>
          <w:lang w:eastAsia="ja-JP" w:bidi="fa-IR"/>
        </w:rPr>
      </w:pPr>
      <w:r w:rsidRPr="001C6001">
        <w:rPr>
          <w:rFonts w:eastAsia="Arial" w:cstheme="minorHAnsi"/>
          <w:bCs/>
          <w:iCs/>
          <w:sz w:val="24"/>
          <w:szCs w:val="24"/>
          <w:lang w:eastAsia="ja-JP" w:bidi="fa-IR"/>
        </w:rPr>
        <w:t>UWAGA!</w:t>
      </w:r>
    </w:p>
    <w:p w14:paraId="1AFA4A51" w14:textId="77777777" w:rsidR="0099330E" w:rsidRPr="001C6001" w:rsidRDefault="0099330E" w:rsidP="0099330E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after="0"/>
        <w:ind w:left="426" w:hanging="294"/>
        <w:jc w:val="both"/>
        <w:rPr>
          <w:rFonts w:eastAsia="Arial" w:cstheme="minorHAnsi"/>
          <w:bCs/>
          <w:iCs/>
          <w:sz w:val="24"/>
          <w:szCs w:val="24"/>
          <w:u w:val="single"/>
          <w:lang w:eastAsia="ja-JP" w:bidi="fa-IR"/>
        </w:rPr>
      </w:pPr>
      <w:r w:rsidRPr="001C6001">
        <w:rPr>
          <w:rFonts w:eastAsia="Arial" w:cstheme="minorHAnsi"/>
          <w:bCs/>
          <w:iCs/>
          <w:sz w:val="24"/>
          <w:szCs w:val="24"/>
          <w:lang w:eastAsia="ja-JP" w:bidi="fa-IR"/>
        </w:rPr>
        <w:t xml:space="preserve">Po wypełnieniu formularza zaleca się </w:t>
      </w:r>
      <w:r w:rsidRPr="001C6001">
        <w:rPr>
          <w:rFonts w:eastAsia="Arial" w:cstheme="minorHAnsi"/>
          <w:b/>
          <w:iCs/>
          <w:sz w:val="24"/>
          <w:szCs w:val="24"/>
          <w:lang w:eastAsia="ja-JP" w:bidi="fa-IR"/>
        </w:rPr>
        <w:t>przekonwertowanie pliku do formatu .pdf.</w:t>
      </w:r>
    </w:p>
    <w:p w14:paraId="0F01D11B" w14:textId="77777777" w:rsidR="0099330E" w:rsidRPr="001C6001" w:rsidRDefault="0099330E" w:rsidP="0099330E">
      <w:pPr>
        <w:pStyle w:val="Akapitzlist"/>
        <w:numPr>
          <w:ilvl w:val="0"/>
          <w:numId w:val="1"/>
        </w:numPr>
        <w:shd w:val="clear" w:color="auto" w:fill="D9D9D9" w:themeFill="background1" w:themeFillShade="D9"/>
        <w:ind w:left="426" w:hanging="294"/>
        <w:jc w:val="both"/>
        <w:rPr>
          <w:rFonts w:eastAsia="Arial" w:cstheme="minorHAnsi"/>
          <w:bCs/>
          <w:iCs/>
          <w:sz w:val="24"/>
          <w:szCs w:val="24"/>
          <w:lang w:eastAsia="ja-JP" w:bidi="fa-IR"/>
        </w:rPr>
      </w:pPr>
      <w:r w:rsidRPr="001C6001">
        <w:rPr>
          <w:rFonts w:eastAsia="Arial" w:cstheme="minorHAnsi"/>
          <w:b/>
          <w:iCs/>
          <w:sz w:val="24"/>
          <w:szCs w:val="24"/>
          <w:lang w:eastAsia="ja-JP" w:bidi="fa-IR"/>
        </w:rPr>
        <w:t>Plik musi zostać podpisany elektronicznie przez osobę(y) upoważnioną(e) do reprezentowania Wykonawcy(ów)</w:t>
      </w:r>
      <w:r w:rsidRPr="001C6001">
        <w:rPr>
          <w:rFonts w:eastAsia="Arial" w:cstheme="minorHAnsi"/>
          <w:bCs/>
          <w:iCs/>
          <w:sz w:val="24"/>
          <w:szCs w:val="24"/>
          <w:lang w:eastAsia="ja-JP" w:bidi="fa-IR"/>
        </w:rPr>
        <w:t xml:space="preserve"> za pomocą kwalifikowanego podpisu elektronicznego.</w:t>
      </w:r>
    </w:p>
    <w:p w14:paraId="6D46FAF8" w14:textId="77777777" w:rsidR="0099330E" w:rsidRPr="001C6001" w:rsidRDefault="0099330E" w:rsidP="0099330E">
      <w:pPr>
        <w:spacing w:line="240" w:lineRule="auto"/>
        <w:jc w:val="both"/>
        <w:rPr>
          <w:rFonts w:cstheme="minorHAnsi"/>
          <w:sz w:val="16"/>
          <w:szCs w:val="16"/>
        </w:rPr>
      </w:pPr>
    </w:p>
    <w:sectPr w:rsidR="0099330E" w:rsidRPr="001C6001" w:rsidSect="005A7E5A">
      <w:headerReference w:type="default" r:id="rId8"/>
      <w:pgSz w:w="11906" w:h="16838"/>
      <w:pgMar w:top="1276" w:right="1417" w:bottom="1417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1A922" w14:textId="77777777" w:rsidR="005A7E5A" w:rsidRDefault="005A7E5A" w:rsidP="005A7E5A">
      <w:pPr>
        <w:spacing w:after="0" w:line="240" w:lineRule="auto"/>
      </w:pPr>
      <w:r>
        <w:separator/>
      </w:r>
    </w:p>
  </w:endnote>
  <w:endnote w:type="continuationSeparator" w:id="0">
    <w:p w14:paraId="596DDCB8" w14:textId="77777777" w:rsidR="005A7E5A" w:rsidRDefault="005A7E5A" w:rsidP="005A7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7C7A3" w14:textId="77777777" w:rsidR="005A7E5A" w:rsidRDefault="005A7E5A" w:rsidP="005A7E5A">
      <w:pPr>
        <w:spacing w:after="0" w:line="240" w:lineRule="auto"/>
      </w:pPr>
      <w:r>
        <w:separator/>
      </w:r>
    </w:p>
  </w:footnote>
  <w:footnote w:type="continuationSeparator" w:id="0">
    <w:p w14:paraId="014C9375" w14:textId="77777777" w:rsidR="005A7E5A" w:rsidRDefault="005A7E5A" w:rsidP="005A7E5A">
      <w:pPr>
        <w:spacing w:after="0" w:line="240" w:lineRule="auto"/>
      </w:pPr>
      <w:r>
        <w:continuationSeparator/>
      </w:r>
    </w:p>
  </w:footnote>
  <w:footnote w:id="1">
    <w:p w14:paraId="342A3123" w14:textId="77777777" w:rsidR="005F1809" w:rsidRPr="00B929A1" w:rsidRDefault="00300464" w:rsidP="005F180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5F1809" w:rsidRPr="004E3F67">
        <w:rPr>
          <w:rFonts w:ascii="Arial" w:hAnsi="Arial" w:cs="Arial"/>
          <w:sz w:val="16"/>
          <w:szCs w:val="16"/>
        </w:rPr>
        <w:t>Z</w:t>
      </w:r>
      <w:r w:rsidR="005F1809"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="005F1809"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1ABD6B8" w14:textId="7DD08F8F" w:rsidR="005F1809" w:rsidRDefault="005F1809" w:rsidP="005F1809">
      <w:pPr>
        <w:pStyle w:val="Tekstprzypisudolnego"/>
        <w:widowControl/>
        <w:numPr>
          <w:ilvl w:val="0"/>
          <w:numId w:val="2"/>
        </w:numPr>
        <w:suppressAutoHyphens w:val="0"/>
        <w:textAlignment w:val="auto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48592F5E" w14:textId="77777777" w:rsidR="005F1809" w:rsidRDefault="005F1809" w:rsidP="005F1809">
      <w:pPr>
        <w:pStyle w:val="Tekstprzypisudolnego"/>
        <w:widowControl/>
        <w:numPr>
          <w:ilvl w:val="0"/>
          <w:numId w:val="2"/>
        </w:numPr>
        <w:suppressAutoHyphens w:val="0"/>
        <w:textAlignment w:val="auto"/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207AF521" w14:textId="77777777" w:rsidR="005F1809" w:rsidRPr="00B929A1" w:rsidRDefault="005F1809" w:rsidP="005F1809">
      <w:pPr>
        <w:pStyle w:val="Tekstprzypisudolnego"/>
        <w:widowControl/>
        <w:numPr>
          <w:ilvl w:val="0"/>
          <w:numId w:val="2"/>
        </w:numPr>
        <w:suppressAutoHyphens w:val="0"/>
        <w:textAlignment w:val="auto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281AAD82" w14:textId="77777777" w:rsidR="005F1809" w:rsidRPr="004E3F67" w:rsidRDefault="005F1809" w:rsidP="005F180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  <w:p w14:paraId="600B65FC" w14:textId="227F28BF" w:rsidR="00300464" w:rsidRPr="00300464" w:rsidRDefault="00300464">
      <w:pPr>
        <w:pStyle w:val="Tekstprzypisudolnego"/>
        <w:rPr>
          <w:lang w:val="pl-PL"/>
        </w:rPr>
      </w:pPr>
    </w:p>
  </w:footnote>
  <w:footnote w:id="2">
    <w:p w14:paraId="3FBAB2A8" w14:textId="27BBBC99" w:rsidR="005F1809" w:rsidRPr="00A82964" w:rsidRDefault="005F1809" w:rsidP="005F1809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864AB53" w14:textId="77777777" w:rsidR="005F1809" w:rsidRPr="00A82964" w:rsidRDefault="005F1809" w:rsidP="005F180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90D7641" w14:textId="77777777" w:rsidR="005F1809" w:rsidRPr="00A82964" w:rsidRDefault="005F1809" w:rsidP="005F1809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47E730E" w14:textId="77777777" w:rsidR="005F1809" w:rsidRPr="00896587" w:rsidRDefault="005F1809" w:rsidP="005F180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14DE6976" w14:textId="2210B8F4" w:rsidR="005F1809" w:rsidRPr="005F1809" w:rsidRDefault="005F1809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5878E" w14:textId="548F5DBF" w:rsidR="005A7E5A" w:rsidRDefault="005A7E5A" w:rsidP="005A7E5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701C5"/>
    <w:multiLevelType w:val="hybridMultilevel"/>
    <w:tmpl w:val="130AE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281653"/>
    <w:multiLevelType w:val="hybridMultilevel"/>
    <w:tmpl w:val="4B2C6BCC"/>
    <w:lvl w:ilvl="0" w:tplc="DAE4E6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1563144">
    <w:abstractNumId w:val="0"/>
  </w:num>
  <w:num w:numId="2" w16cid:durableId="2032949773">
    <w:abstractNumId w:val="2"/>
  </w:num>
  <w:num w:numId="3" w16cid:durableId="20318360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cumentProtection w:edit="trackedChanges" w:enforcement="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892"/>
    <w:rsid w:val="00013EDF"/>
    <w:rsid w:val="00014A43"/>
    <w:rsid w:val="00030D5D"/>
    <w:rsid w:val="00075C12"/>
    <w:rsid w:val="00096942"/>
    <w:rsid w:val="000B5A93"/>
    <w:rsid w:val="0019476C"/>
    <w:rsid w:val="001966E3"/>
    <w:rsid w:val="001C56D0"/>
    <w:rsid w:val="001C6001"/>
    <w:rsid w:val="001D5977"/>
    <w:rsid w:val="002101DE"/>
    <w:rsid w:val="002F45AB"/>
    <w:rsid w:val="002F68AA"/>
    <w:rsid w:val="00300464"/>
    <w:rsid w:val="00321B55"/>
    <w:rsid w:val="003D0312"/>
    <w:rsid w:val="00404AC5"/>
    <w:rsid w:val="004365C4"/>
    <w:rsid w:val="004F5754"/>
    <w:rsid w:val="005A7E5A"/>
    <w:rsid w:val="005F1809"/>
    <w:rsid w:val="00696B7F"/>
    <w:rsid w:val="00702D67"/>
    <w:rsid w:val="0070410B"/>
    <w:rsid w:val="00750965"/>
    <w:rsid w:val="00763DAA"/>
    <w:rsid w:val="00786EE7"/>
    <w:rsid w:val="008038E2"/>
    <w:rsid w:val="008212F1"/>
    <w:rsid w:val="00842C35"/>
    <w:rsid w:val="008951D6"/>
    <w:rsid w:val="008A34DF"/>
    <w:rsid w:val="00905010"/>
    <w:rsid w:val="0099330E"/>
    <w:rsid w:val="00997DB1"/>
    <w:rsid w:val="009B4B8C"/>
    <w:rsid w:val="00A32495"/>
    <w:rsid w:val="00A50494"/>
    <w:rsid w:val="00A67880"/>
    <w:rsid w:val="00A86B83"/>
    <w:rsid w:val="00A87892"/>
    <w:rsid w:val="00B84B11"/>
    <w:rsid w:val="00BA099A"/>
    <w:rsid w:val="00BA46BF"/>
    <w:rsid w:val="00BB52F7"/>
    <w:rsid w:val="00C00436"/>
    <w:rsid w:val="00C03DA7"/>
    <w:rsid w:val="00CD6C13"/>
    <w:rsid w:val="00D742A3"/>
    <w:rsid w:val="00DC257E"/>
    <w:rsid w:val="00DC5691"/>
    <w:rsid w:val="00DE5923"/>
    <w:rsid w:val="00E367E3"/>
    <w:rsid w:val="00E55452"/>
    <w:rsid w:val="00F13ED0"/>
    <w:rsid w:val="00F25A0A"/>
    <w:rsid w:val="00F74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BD5AC55"/>
  <w15:chartTrackingRefBased/>
  <w15:docId w15:val="{80BD637D-098D-402B-A9E0-70AB6E233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7E5A"/>
  </w:style>
  <w:style w:type="paragraph" w:styleId="Nagwek1">
    <w:name w:val="heading 1"/>
    <w:basedOn w:val="Normalny"/>
    <w:next w:val="Normalny"/>
    <w:link w:val="Nagwek1Znak"/>
    <w:uiPriority w:val="9"/>
    <w:qFormat/>
    <w:rsid w:val="005A7E5A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03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7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7E5A"/>
  </w:style>
  <w:style w:type="paragraph" w:styleId="Stopka">
    <w:name w:val="footer"/>
    <w:basedOn w:val="Normalny"/>
    <w:link w:val="StopkaZnak"/>
    <w:uiPriority w:val="99"/>
    <w:unhideWhenUsed/>
    <w:rsid w:val="005A7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7E5A"/>
  </w:style>
  <w:style w:type="character" w:customStyle="1" w:styleId="Nagwek1Znak">
    <w:name w:val="Nagłówek 1 Znak"/>
    <w:basedOn w:val="Domylnaczcionkaakapitu"/>
    <w:link w:val="Nagwek1"/>
    <w:uiPriority w:val="9"/>
    <w:rsid w:val="005A7E5A"/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table" w:styleId="Tabela-Siatka">
    <w:name w:val="Table Grid"/>
    <w:basedOn w:val="Standardowy"/>
    <w:uiPriority w:val="39"/>
    <w:rsid w:val="00C00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C00436"/>
    <w:pPr>
      <w:widowControl w:val="0"/>
      <w:suppressAutoHyphens/>
      <w:spacing w:after="0" w:line="240" w:lineRule="auto"/>
      <w:textAlignment w:val="baseline"/>
    </w:pPr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00436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styleId="Tekstzastpczy">
    <w:name w:val="Placeholder Text"/>
    <w:basedOn w:val="Domylnaczcionkaakapitu"/>
    <w:uiPriority w:val="99"/>
    <w:semiHidden/>
    <w:rsid w:val="00C00436"/>
    <w:rPr>
      <w:color w:val="808080"/>
    </w:rPr>
  </w:style>
  <w:style w:type="paragraph" w:styleId="Akapitzlist">
    <w:name w:val="List Paragraph"/>
    <w:basedOn w:val="Normalny"/>
    <w:uiPriority w:val="34"/>
    <w:qFormat/>
    <w:rsid w:val="00763DA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3D03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0464"/>
    <w:rPr>
      <w:vertAlign w:val="superscript"/>
    </w:rPr>
  </w:style>
  <w:style w:type="paragraph" w:styleId="Poprawka">
    <w:name w:val="Revision"/>
    <w:hidden/>
    <w:uiPriority w:val="99"/>
    <w:semiHidden/>
    <w:rsid w:val="00A50494"/>
    <w:pPr>
      <w:spacing w:after="0" w:line="240" w:lineRule="auto"/>
    </w:pPr>
  </w:style>
  <w:style w:type="paragraph" w:customStyle="1" w:styleId="Nagwek7">
    <w:name w:val="Nagłówek7"/>
    <w:basedOn w:val="Normalny"/>
    <w:rsid w:val="001C600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A"/>
      <w:kern w:val="2"/>
      <w:sz w:val="32"/>
      <w:szCs w:val="24"/>
      <w:lang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9A1C3F3AAD64807ABB0D529A35B94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C1B43A-EF0E-45A4-AC5B-917812206663}"/>
      </w:docPartPr>
      <w:docPartBody>
        <w:p w:rsidR="00963B23" w:rsidRDefault="00B34D17" w:rsidP="00B34D17">
          <w:pPr>
            <w:pStyle w:val="E9A1C3F3AAD64807ABB0D529A35B9411"/>
          </w:pPr>
          <w:r w:rsidRPr="00DE5923"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 xml:space="preserve">Proszę wpisać pełną nazwę firmy, adres, </w:t>
          </w:r>
          <w:r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NIP oraz nr KRS/R</w:t>
          </w:r>
          <w:r w:rsidRPr="00DE5923"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EGON</w:t>
          </w:r>
        </w:p>
      </w:docPartBody>
    </w:docPart>
    <w:docPart>
      <w:docPartPr>
        <w:name w:val="B889F9AD68624E4B998AD35EFF428D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A155A9-CDA6-4C6A-A0CF-27A5B1EDEDDC}"/>
      </w:docPartPr>
      <w:docPartBody>
        <w:p w:rsidR="00963B23" w:rsidRDefault="00B34D17" w:rsidP="00B34D17">
          <w:pPr>
            <w:pStyle w:val="B889F9AD68624E4B998AD35EFF428DE7"/>
          </w:pPr>
          <w:r w:rsidRPr="00DE5923"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Proszę wpisać imię i nazwisko, stanowisko/podstawę do reprezentacji</w:t>
          </w:r>
        </w:p>
      </w:docPartBody>
    </w:docPart>
    <w:docPart>
      <w:docPartPr>
        <w:name w:val="CA47201DD5A4401A87232AE374B6D8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78F77E-6608-4100-B053-A3E20F3FEBA1}"/>
      </w:docPartPr>
      <w:docPartBody>
        <w:p w:rsidR="002A02C3" w:rsidRDefault="00B34D17" w:rsidP="00B34D17">
          <w:pPr>
            <w:pStyle w:val="CA47201DD5A4401A87232AE374B6D8E51"/>
          </w:pPr>
          <w:r w:rsidRPr="00246D34">
            <w:rPr>
              <w:rStyle w:val="Tekstzastpczy"/>
              <w:b/>
              <w:bCs/>
              <w:shd w:val="clear" w:color="auto" w:fill="D9E2F3" w:themeFill="accent1" w:themeFillTint="33"/>
            </w:rPr>
            <w:t>Proszę wpisać podmiotowy środek dowodowy, adres internetowy, wydający urząd lub organ, dokładne dane referencyjne dokumentacji</w:t>
          </w:r>
          <w:r w:rsidRPr="00246D34">
            <w:rPr>
              <w:rStyle w:val="Tekstzastpczy"/>
              <w:b/>
              <w:bCs/>
            </w:rPr>
            <w:t xml:space="preserve"> </w:t>
          </w:r>
        </w:p>
      </w:docPartBody>
    </w:docPart>
    <w:docPart>
      <w:docPartPr>
        <w:name w:val="C2198D92A4D0477980EA53DF095BB5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991E43-C0A8-40D2-8935-90241B1AD66C}"/>
      </w:docPartPr>
      <w:docPartBody>
        <w:p w:rsidR="00000000" w:rsidRDefault="00B34D17" w:rsidP="00B34D17">
          <w:pPr>
            <w:pStyle w:val="C2198D92A4D0477980EA53DF095BB5E2"/>
          </w:pPr>
          <w:r w:rsidRPr="00DC5691">
            <w:rPr>
              <w:rStyle w:val="Tekstzastpczy"/>
              <w:b/>
              <w:bCs/>
              <w:shd w:val="clear" w:color="auto" w:fill="D9E2F3" w:themeFill="accent1" w:themeFillTint="33"/>
            </w:rPr>
            <w:t>Proszę wpisać podmiotowy środek dowodowy, adres internetowy, wydający urząd lub organ, dokładne dane referencyjne dokumentacji</w:t>
          </w:r>
          <w:r w:rsidRPr="00DC5691">
            <w:rPr>
              <w:rStyle w:val="Tekstzastpczy"/>
              <w:b/>
              <w:bCs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80D"/>
    <w:rsid w:val="00005E11"/>
    <w:rsid w:val="00105323"/>
    <w:rsid w:val="001411C4"/>
    <w:rsid w:val="002A02C3"/>
    <w:rsid w:val="00860228"/>
    <w:rsid w:val="0095380D"/>
    <w:rsid w:val="00963B23"/>
    <w:rsid w:val="009E7FCC"/>
    <w:rsid w:val="00B34D17"/>
    <w:rsid w:val="00BA4FFE"/>
    <w:rsid w:val="00CC2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34D17"/>
    <w:rPr>
      <w:color w:val="808080"/>
    </w:rPr>
  </w:style>
  <w:style w:type="paragraph" w:customStyle="1" w:styleId="CA47201DD5A4401A87232AE374B6D8E5">
    <w:name w:val="CA47201DD5A4401A87232AE374B6D8E5"/>
    <w:rsid w:val="00BA4FFE"/>
  </w:style>
  <w:style w:type="paragraph" w:customStyle="1" w:styleId="E9A1C3F3AAD64807ABB0D529A35B9411">
    <w:name w:val="E9A1C3F3AAD64807ABB0D529A35B9411"/>
    <w:rsid w:val="00B34D17"/>
    <w:rPr>
      <w:rFonts w:eastAsiaTheme="minorHAnsi"/>
      <w:lang w:eastAsia="en-US"/>
    </w:rPr>
  </w:style>
  <w:style w:type="paragraph" w:customStyle="1" w:styleId="B889F9AD68624E4B998AD35EFF428DE7">
    <w:name w:val="B889F9AD68624E4B998AD35EFF428DE7"/>
    <w:rsid w:val="00B34D17"/>
    <w:rPr>
      <w:rFonts w:eastAsiaTheme="minorHAnsi"/>
      <w:lang w:eastAsia="en-US"/>
    </w:rPr>
  </w:style>
  <w:style w:type="paragraph" w:customStyle="1" w:styleId="C2198D92A4D0477980EA53DF095BB5E2">
    <w:name w:val="C2198D92A4D0477980EA53DF095BB5E2"/>
    <w:rsid w:val="00B34D17"/>
    <w:pPr>
      <w:ind w:left="720"/>
      <w:contextualSpacing/>
    </w:pPr>
    <w:rPr>
      <w:rFonts w:eastAsiaTheme="minorHAnsi"/>
      <w:lang w:eastAsia="en-US"/>
    </w:rPr>
  </w:style>
  <w:style w:type="paragraph" w:customStyle="1" w:styleId="CA47201DD5A4401A87232AE374B6D8E51">
    <w:name w:val="CA47201DD5A4401A87232AE374B6D8E51"/>
    <w:rsid w:val="00B34D17"/>
    <w:pPr>
      <w:ind w:left="720"/>
      <w:contextualSpacing/>
    </w:pPr>
    <w:rPr>
      <w:rFonts w:eastAsiaTheme="minorHAnsi"/>
      <w:lang w:eastAsia="en-US"/>
    </w:rPr>
  </w:style>
  <w:style w:type="paragraph" w:customStyle="1" w:styleId="E9A1C3F3AAD64807ABB0D529A35B94111">
    <w:name w:val="E9A1C3F3AAD64807ABB0D529A35B94111"/>
    <w:rsid w:val="00BA4FFE"/>
    <w:rPr>
      <w:rFonts w:eastAsiaTheme="minorHAnsi"/>
      <w:lang w:eastAsia="en-US"/>
    </w:rPr>
  </w:style>
  <w:style w:type="paragraph" w:customStyle="1" w:styleId="B889F9AD68624E4B998AD35EFF428DE71">
    <w:name w:val="B889F9AD68624E4B998AD35EFF428DE71"/>
    <w:rsid w:val="00BA4FF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7AFDF-B865-42FD-80CB-226D5E62C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24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0 - Oswiadczenie wykonawców wspólnie ubiegających się</vt:lpstr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0 - Oswiadczenie wykonawców wspólnie ubiegających się</dc:title>
  <dc:subject/>
  <dc:creator>Malwina Piasecka-Laska</dc:creator>
  <cp:keywords/>
  <dc:description/>
  <cp:lastModifiedBy>Monika Białas</cp:lastModifiedBy>
  <cp:revision>13</cp:revision>
  <cp:lastPrinted>2022-07-27T08:16:00Z</cp:lastPrinted>
  <dcterms:created xsi:type="dcterms:W3CDTF">2022-05-27T09:49:00Z</dcterms:created>
  <dcterms:modified xsi:type="dcterms:W3CDTF">2022-10-05T11:26:00Z</dcterms:modified>
</cp:coreProperties>
</file>